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-1630X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Mesa Para Percussão, Aplicação: Instrumentos Musicais, Características Adicionais: Madeira, Reguláve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447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895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Pedestal microfone Pedestal microfone Material Base Sustentação: Aço Carbono, Tipo: Girafa, Formato Base: Redondo, Acabamento Superficial: Cromado, Tipo Haste: Telescópica, Comprimento Haste: 100 A 200 CM, Peso: 3,50 KG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85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2,2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- GM217N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Corpo Em Basswood, Braço Em Maple, Tipo: Guitarra Elétri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1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02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clado Yamaha Piaggero NP15 Preto</w:t>
            </w:r>
          </w:p>
        </w:tc>
        <w:tc>
          <w:tcPr>
            <w:tcW w:type="dxa" w:w="2835"/>
          </w:tcPr>
          <w:p>
            <w:r>
              <w:t>Instrumento musical Instrumento musical Tipo: Teclado, Tipo De Uso: Profission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175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.703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Instrumento musical - sopro Instrumento musical - sopro Tipo: Flauta Doce, Acabamento Superficial: Resina, Características Adicionais: Barro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34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 POL ABS AMARELO C/PELE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andeiro, Material: Sintético, Tamanho: 10 POL, Características Adicionais: Meia Lu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9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9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3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 Aa, Resposta Freqüência: 30 Hz A 20 KHZ, Características Adicionais: Display Lcd, Impedância: 50 OHMS, Alcance: 200 M, Padrão: Cardióide, Sensibilidade: 98 DB, Distorção Harmônica Total: 0, 1, Referência Fabricante: Ulxd2/Sm5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7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Yamaha TRBX174 Passivo 4 Cordas Preto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4 Cordas E Capa, Tipo: Contrabaixo Elétr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49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147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-58LC</w:t>
            </w:r>
          </w:p>
        </w:tc>
        <w:tc>
          <w:tcPr>
            <w:tcW w:type="dxa" w:w="2835"/>
          </w:tcPr>
          <w:p>
            <w:r>
              <w:t>Microfone Microfone Tipo: Dinâmico, Resposta Freqüência: 20 16.000 HZ, Impedância: 350 Ohm E Terminação -1.000 OHMS, Aplicação: Bateria, Padrão: Polar Unidirecional Dinâmico, Cor: Pret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7,0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35,2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1-NA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6 Cordas, Aço, Afinador Digital, Tipo: Violão Elétr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9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W BELL 5"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gogo, Material: Metal, Componentes: 2 Cones E 1 Haste, Tamanho: 35 X 9 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6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61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F ST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7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 AZUL COB 2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ateria, Componentes: 1 Pad De Caixa, 3 Pads De Tons, 2 Pads De Pratos,, Características Adicionais: Eletrônica, Com Suporte/Estante, Com Pedal, Com 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462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924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D 03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Cajon Acústico, Material: Madeira, Características Adicionais: Assento Acolchoad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7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3,3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S-5 BK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orreia, Aplicação: Saxofone, Características Adicionais: Possui 2 Apoios Que Vão Nos Ombros E Um Terceiro 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6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2.25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Amplificador De Contrabaixo , Aplicação: Contrabaixo, Características Adicionais: Cor Preto, Potência De 90 Watts, Saída Fone, Auto-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53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661,4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SM 01</w:t>
            </w:r>
          </w:p>
        </w:tc>
        <w:tc>
          <w:tcPr>
            <w:tcW w:type="dxa" w:w="2835"/>
          </w:tcPr>
          <w:p>
            <w:r>
              <w:t>Pedestal microfone Pedestal microfone Material Base Sustentação: Ferro Fundido, Tipo: Girafa, Cor: Preta, Tipo Haste: 2 Estágios, Peso: 4,5 KG, Características Adicionais: Haste Com Regulagem De Altura E Inclinação, Altura: 1/1,9 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5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712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W-602/MAX</w:t>
            </w:r>
          </w:p>
        </w:tc>
        <w:tc>
          <w:tcPr>
            <w:tcW w:type="dxa" w:w="2835"/>
          </w:tcPr>
          <w:p>
            <w:r>
              <w:t>Microfone Microfone Tipo: Lapela/Headset, Resposta Freqüência: 40 Hz A 18 KHZ, Tipo Receptor: Uhf, Alimentação Receptor: 12 V, Impedância Saída: 3,3 KOHM, Aplicação: Sistema De Som, Material: Metal, Cor: Preta, Referência Fabricante: Lyco Uhxpro- 02hlihli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9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899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ML 001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andeiro, Material: Sintético, Tamanho: 10 POL, Características Adicionais: Meia Lu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8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0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MS110</w:t>
            </w:r>
          </w:p>
        </w:tc>
        <w:tc>
          <w:tcPr>
            <w:tcW w:type="dxa" w:w="2835"/>
          </w:tcPr>
          <w:p>
            <w:r>
              <w:t>Pedestal caixa acústica Pedestal caixa acústica Material Haste: Aço Carbono, Cor: Preta, Altura: Aberto Máx. 1,90m Fechado Máx. 1,60 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7,9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Pedestal Pedestal Material: Alumínio, Formato Suporte: Redondo, Acabamento: Cromado, Peso: 10 KG, Aplicação: Controle Acesso Pessoas, Altura: 1,8 M, Diametro Base: 34 CM, Características Adicionais: Fita Retrátil 5 Cm X 2,0 M, Azul Escu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85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IPÉ DE CAIX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/Estante, Aplicação: Piano Eletrônico, Características Adicionais: Metal, Em X, Ajuste De Altura, Carga 80 Kg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8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77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 3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riângulo, Material: Aço Cromado, Componentes: Batedor E Corda, Tamanho: 25 CM, Características Adicionais: Batedor Com Cabo Revestid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7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37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ZABUMBA 18 POL X 20 CM ALUMINIO C/PELE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Zabumba, Material: Madeira/Plástico, Componentes: Tambor, Talabarte, Baquetas, Chave De Afinação, Tamanho: 12 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3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14 POL X 30 CM ALUMINIO C/PELE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 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8,1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92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ALUMINIO ANODIZADO AZUL C/PELE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 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7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9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QUE DE MAO 10 POL X 30 CM ALUMINIO /PELE LEITOSA 6 AFINADORES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 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2,7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96,4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765/ MCF 4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 KHZ, Tipo Receptor: 02 Antenas De 1/4 De Onda Removíveis, Características Adicionais: 2 Conectores Xlr, 1 Conector P10 Mix, Impedância: 50 OHMS, Alcance: 100 M, Alimentação Receptor: Bivolt V, Padrão: Cardióide, Sensibilidade: Acima De 90 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28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bo Para Guitarra HG60 60W Preto Hayonik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Amplificador De Guitarra, Aplicação: Guitarra, Características Adicionais: Cor Preto, Com Potência Rms De 15 Watts, Saída F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73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21,1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8.748,5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